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bookmarkStart w:id="1" w:name="_GoBack"/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A ALMEI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ILO JOSE FRANCA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SIRE SABRINY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5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FERNANDA RIBEIRO DA SILVA GO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IOVANNA LAIS SILVA NASCIMEN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ENIFFER BEATRIZ OLIVEIRA DA CONCEIC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IANA MENEZE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SANTOS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HAINARA VIEIR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YASMIN CARVALHO DE ALCANTA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5/2022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7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0C5D2A92"/>
    <w:rsid w:val="24B52F3A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577E202E"/>
    <w:rsid w:val="5AB966DC"/>
    <w:rsid w:val="60606619"/>
    <w:rsid w:val="61747DE2"/>
    <w:rsid w:val="62D829D5"/>
    <w:rsid w:val="66FB6ADB"/>
    <w:rsid w:val="67C07B09"/>
    <w:rsid w:val="67E1618B"/>
    <w:rsid w:val="6E3B6732"/>
    <w:rsid w:val="6EEA3C59"/>
    <w:rsid w:val="757414A3"/>
    <w:rsid w:val="77DF23D6"/>
    <w:rsid w:val="780C6AF0"/>
    <w:rsid w:val="7B4755D3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68</Words>
  <Characters>2198</Characters>
  <Lines>9</Lines>
  <Paragraphs>2</Paragraphs>
  <TotalTime>1</TotalTime>
  <ScaleCrop>false</ScaleCrop>
  <LinksUpToDate>false</LinksUpToDate>
  <CharactersWithSpaces>232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27:51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E92E86E20D64332A16C7BDCB89F183C_13</vt:lpwstr>
  </property>
</Properties>
</file>